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058578" w:rsidR="00092067" w:rsidRPr="00064FE0" w:rsidRDefault="00064FE0" w:rsidP="00064FE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64FE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4FE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0DCA30" w:rsidR="00092067" w:rsidRDefault="006B3F15" w:rsidP="00064FE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64FE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FC6BFA5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E41E1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га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E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и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E10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ов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BDC727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1E1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064FE0">
        <w:trPr>
          <w:trHeight w:val="199"/>
        </w:trPr>
        <w:tc>
          <w:tcPr>
            <w:tcW w:w="3283" w:type="dxa"/>
            <w:hideMark/>
          </w:tcPr>
          <w:p w14:paraId="7571D808" w14:textId="78145D6C" w:rsidR="00127E3B" w:rsidRDefault="00CE2A84" w:rsidP="00064FE0">
            <w:pPr>
              <w:tabs>
                <w:tab w:val="right" w:pos="3067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proofErr w:type="spellStart"/>
            <w:r w:rsidR="00127E3B">
              <w:rPr>
                <w:sz w:val="26"/>
                <w:szCs w:val="26"/>
              </w:rPr>
              <w:t>голов</w:t>
            </w:r>
            <w:r>
              <w:rPr>
                <w:sz w:val="26"/>
                <w:szCs w:val="26"/>
              </w:rPr>
              <w:t>и</w:t>
            </w:r>
            <w:proofErr w:type="spellEnd"/>
            <w:r w:rsidR="00064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83" w:type="dxa"/>
          </w:tcPr>
          <w:p w14:paraId="2B79B035" w14:textId="4050E09C" w:rsidR="00127E3B" w:rsidRDefault="00064FE0" w:rsidP="00064FE0">
            <w:pPr>
              <w:tabs>
                <w:tab w:val="left" w:pos="2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077642E1" w:rsidR="00127E3B" w:rsidRDefault="00E41E10" w:rsidP="00E41E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ЛКО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4FE0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90F6E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43E4"/>
    <w:rsid w:val="00A34960"/>
    <w:rsid w:val="00AC476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E3EB-DBC1-4724-902D-A535449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6-02T10:39:00Z</cp:lastPrinted>
  <dcterms:created xsi:type="dcterms:W3CDTF">2025-08-18T11:03:00Z</dcterms:created>
  <dcterms:modified xsi:type="dcterms:W3CDTF">2025-08-18T11:03:00Z</dcterms:modified>
</cp:coreProperties>
</file>